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Default="00C04936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lastRenderedPageBreak/>
        <w:t xml:space="preserve">লেখক পরিচিতি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</w:t>
      </w:r>
      <w:r w:rsidR="00E662E1">
        <w:rPr>
          <w:rFonts w:ascii="SolaimanLipi" w:hAnsi="SolaimanLipi" w:cs="SolaimanLipi"/>
          <w:sz w:val="28"/>
          <w:szCs w:val="28"/>
          <w:lang w:bidi="bn-IN"/>
        </w:rPr>
        <w:t>লীয় 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 xml:space="preserve">(১৮৯৫-১৯৭৪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হুলিও সিজার গণিতের অধ্যাপক। </w:t>
      </w:r>
      <w:r w:rsidR="00BA15DF">
        <w:rPr>
          <w:rFonts w:ascii="SolaimanLipi" w:hAnsi="SolaimanLipi" w:cs="SolaimanLipi"/>
          <w:sz w:val="28"/>
          <w:szCs w:val="28"/>
        </w:rPr>
        <w:t xml:space="preserve">লিখেছেন ৬৯টি গল্পের বই ও </w:t>
      </w:r>
      <w:r w:rsidR="00EC0D3D">
        <w:rPr>
          <w:rFonts w:ascii="SolaimanLipi" w:hAnsi="SolaimanLipi" w:cs="SolaimanLipi"/>
          <w:sz w:val="28"/>
          <w:szCs w:val="28"/>
        </w:rPr>
        <w:t xml:space="preserve">৫১টি গণিত ও অন্যান্য বিষয়ের বই। </w:t>
      </w:r>
      <w:r w:rsidR="005A6274">
        <w:rPr>
          <w:rFonts w:ascii="SolaimanLipi" w:hAnsi="SolaimanLipi" w:cs="SolaimanLipi"/>
          <w:sz w:val="28"/>
          <w:szCs w:val="28"/>
        </w:rPr>
        <w:t>একজন জীবনীকার তাঁর সম্পর্কে লিখেছেন, “একমাত্র গণিত শিক্ষক যিনি ফুটবল খেলোয়ারদের সমান জনপ্রিয়তা অর্জন করেছেন।</w:t>
      </w:r>
      <w:proofErr w:type="gramStart"/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অসাধারণ বইগুলোর জন্য তিনি </w:t>
      </w:r>
      <w:r w:rsidR="00870C50">
        <w:rPr>
          <w:rFonts w:ascii="SolaimanLipi" w:hAnsi="SolaimanLipi" w:cs="SolaimanLipi"/>
          <w:sz w:val="28"/>
          <w:szCs w:val="28"/>
        </w:rPr>
        <w:t xml:space="preserve">ব্রাজিলিয়ান লিটারেরি একাডেমীর মর্যাদাজনন পুরস্কার পেয়েছেন। </w:t>
      </w:r>
      <w:r w:rsidR="00C84913">
        <w:rPr>
          <w:rFonts w:ascii="SolaimanLipi" w:hAnsi="SolaimanLipi" w:cs="SolaimanLipi"/>
          <w:sz w:val="28"/>
          <w:szCs w:val="28"/>
        </w:rPr>
        <w:t xml:space="preserve">২০০৪ সালে তাঁর ছদ্মনাম দিয়ে তৈরি করা হয় দ্য মালবা তাহান ইনস্টিটিউট। </w:t>
      </w:r>
      <w:r w:rsidR="00B81477">
        <w:rPr>
          <w:rFonts w:ascii="SolaimanLipi" w:hAnsi="SolaimanLipi" w:cs="SolaimanLipi"/>
          <w:sz w:val="28"/>
          <w:szCs w:val="28"/>
        </w:rPr>
        <w:t xml:space="preserve">তাঁর প্রতি সম্মান দেখিয়ে রিও ডি জানেইরোর সংসদ ঠিক করে তাঁর মৃত্যদিন ৬ মে দেশে গণিত দিবস হিসেবে পালিত হবে।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্য ম্যান হু কাউন্টেড তাঁর সবচেয়ে বিখ্যাত বই। </w:t>
      </w:r>
      <w:r w:rsidR="00C12159">
        <w:rPr>
          <w:rFonts w:ascii="SolaimanLipi" w:hAnsi="SolaimanLipi" w:cs="SolaimanLipi"/>
          <w:sz w:val="28"/>
          <w:szCs w:val="28"/>
        </w:rPr>
        <w:t xml:space="preserve">২০০১ সালেই বইটির </w:t>
      </w:r>
      <w:r w:rsidR="008D421D">
        <w:rPr>
          <w:rFonts w:ascii="SolaimanLipi" w:hAnsi="SolaimanLipi" w:cs="SolaimanLipi"/>
          <w:sz w:val="28"/>
          <w:szCs w:val="28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মুদ্রণ প্রকাশিত হয়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</w:rPr>
        <w:t xml:space="preserve">অনুবাদক পরিচিতি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</w:rPr>
        <w:t xml:space="preserve">আব্দুল্যাহ আদিল মাহমুদ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। 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 xml:space="preserve">দ্যা লাস্ট থ্রি মিনিটস (২০২১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</w:rPr>
        <w:t xml:space="preserve">বই পরিচিতি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ইটি হানাক তাদে মাইয়ার ভাষণে বর্ণিত হয়েছে। </w:t>
      </w:r>
      <w:r w:rsidR="00212984">
        <w:rPr>
          <w:rFonts w:ascii="SolaimanLipi" w:hAnsi="SolaimanLipi" w:cs="SolaimanLipi"/>
          <w:sz w:val="28"/>
          <w:szCs w:val="28"/>
        </w:rPr>
        <w:t xml:space="preserve">বাগদাদের বাসিন্দা। এক সফরে এক পাগলাটে এক লোকের দেখা পান। লোকটি আপনমনে কী যেন গুনছে। </w:t>
      </w:r>
      <w:r w:rsidR="0029493E">
        <w:rPr>
          <w:rFonts w:ascii="SolaimanLipi" w:hAnsi="SolaimanLipi" w:cs="SolaimanLipi"/>
          <w:sz w:val="28"/>
          <w:szCs w:val="28"/>
        </w:rPr>
        <w:t xml:space="preserve">জানা গেল, সেই লোক, বেরেমিজ সামির, এক অসাধারণ প্রতিভাধর গণিতবিদ। এরপর থেকে গণিতবিদের সাথেই সময় কাটে হানাকের। দুজনে বাগদাদে পৌঁছেন। চাকরি পান খলিফার দরবারে।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যাওয়ার পথে ও বাগদাদে পৌঁছে বেরেমিজ বাস্তব ও জটিল সব গাণিতিক সমস্যার সমাধান করেন। আর সেসবের কাহিনি হানাক আমাদের শোনান অপূর্ব উপস্থাপনায়। 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</w:rPr>
        <w:t xml:space="preserve">দারুণভাবে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w:lastRenderedPageBreak/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3A269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3A269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3A269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3A269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3A269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</w:rPr>
        <w:t>লোভী লোকের ভীড়ে এমন অর্থের প্রতি উদাসীন এমন দুর্লভ লোক কোত্থেকে এল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</w:rPr>
        <w:t xml:space="preserve">যুবকের উত্তর রাজাকে হতভম্ব করল। আবার বললেন, ‘জাগতিক জিনিসের প্রতি তোমার অবহেলা ও উদাসীনতা আমাকে অবাক করছে। অতিরিক্ত বিনয় হলো এমন বাতাস যা আলো নিভিয়ে দিয়ে রাতের অন্ধকারের বৃদ্ধ মানুষকে </w:t>
      </w:r>
      <w:r w:rsidR="00A21C2E">
        <w:rPr>
          <w:rFonts w:ascii="SolaimanLipi" w:hAnsi="SolaimanLipi" w:cs="SolaimanLipi"/>
          <w:sz w:val="28"/>
          <w:szCs w:val="28"/>
        </w:rPr>
        <w:t xml:space="preserve">বিপদে ফেলে দেয়। </w:t>
      </w:r>
      <w:r w:rsidR="0097432D">
        <w:rPr>
          <w:rFonts w:ascii="SolaimanLipi" w:hAnsi="SolaimanLipi" w:cs="SolaimanLipi"/>
          <w:sz w:val="28"/>
          <w:szCs w:val="28"/>
        </w:rPr>
        <w:t>তাই জী</w:t>
      </w:r>
      <w:r w:rsidR="00334CFA">
        <w:rPr>
          <w:rFonts w:ascii="SolaimanLipi" w:hAnsi="SolaimanLipi" w:cs="SolaimanLipi"/>
          <w:sz w:val="28"/>
          <w:szCs w:val="28"/>
        </w:rPr>
        <w:t>বন চলার পথে 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বাধা দূর করতে হলে </w:t>
      </w:r>
      <w:r w:rsidR="00D20B00">
        <w:rPr>
          <w:rFonts w:ascii="SolaimanLipi" w:hAnsi="SolaimanLipi" w:cs="SolaimanLipi"/>
          <w:sz w:val="28"/>
          <w:szCs w:val="28"/>
        </w:rPr>
        <w:t xml:space="preserve">চাই একটি উচ্চাকাঙ্খা, যা </w:t>
      </w:r>
      <w:r w:rsidR="007B368D">
        <w:rPr>
          <w:rFonts w:ascii="SolaimanLipi" w:hAnsi="SolaimanLipi" w:cs="SolaimanLipi"/>
          <w:sz w:val="28"/>
          <w:szCs w:val="28"/>
        </w:rPr>
        <w:t xml:space="preserve">মানুষকে একটি নির্দিষ্ট লক্ষ্যের দিকে পরিচালিত করবে। </w:t>
      </w:r>
      <w:r w:rsidR="007A758D">
        <w:rPr>
          <w:rFonts w:ascii="SolaimanLipi" w:hAnsi="SolaimanLipi" w:cs="SolaimanLipi"/>
          <w:sz w:val="28"/>
          <w:szCs w:val="28"/>
        </w:rPr>
        <w:t xml:space="preserve">অতএব, একটি উপযুক্ত পুরস্কার দাবি করতে দ্বিধা করো না। </w:t>
      </w:r>
      <w:r w:rsidR="00204D47">
        <w:rPr>
          <w:rFonts w:ascii="SolaimanLipi" w:hAnsi="SolaimanLipi" w:cs="SolaimanLipi"/>
          <w:sz w:val="28"/>
          <w:szCs w:val="28"/>
        </w:rPr>
        <w:t xml:space="preserve">তুমি এক বস্তা সোনা চাও? </w:t>
      </w:r>
      <w:proofErr w:type="gramStart"/>
      <w:r w:rsidR="00204D47">
        <w:rPr>
          <w:rFonts w:ascii="SolaimanLipi" w:hAnsi="SolaimanLipi" w:cs="SolaimanLipi"/>
          <w:sz w:val="28"/>
          <w:szCs w:val="28"/>
        </w:rPr>
        <w:t>এক সিন্ধুক অলঙ্কার?</w:t>
      </w:r>
      <w:proofErr w:type="gramEnd"/>
      <w:r w:rsidR="00204D47"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FC687A">
        <w:rPr>
          <w:rFonts w:ascii="SolaimanLipi" w:hAnsi="SolaimanLipi" w:cs="SolaimanLipi"/>
          <w:sz w:val="28"/>
          <w:szCs w:val="28"/>
        </w:rPr>
        <w:t>রাজপ্রাসাদ দিলে কেমন হয়?</w:t>
      </w:r>
      <w:proofErr w:type="gramEnd"/>
      <w:r w:rsidR="00FC687A">
        <w:rPr>
          <w:rFonts w:ascii="SolaimanLipi" w:hAnsi="SolaimanLipi" w:cs="SolaimanLipi"/>
          <w:sz w:val="28"/>
          <w:szCs w:val="28"/>
        </w:rPr>
        <w:t xml:space="preserve"> </w:t>
      </w:r>
      <w:proofErr w:type="gramStart"/>
      <w:r w:rsidR="00204D47">
        <w:rPr>
          <w:rFonts w:ascii="SolaimanLipi" w:hAnsi="SolaimanLipi" w:cs="SolaimanLipi"/>
          <w:sz w:val="28"/>
          <w:szCs w:val="28"/>
        </w:rPr>
        <w:t>নাকি একটি প্রদেশের শাসক হবে?</w:t>
      </w:r>
      <w:proofErr w:type="gramEnd"/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</w:rPr>
        <w:t>ভেবে দেখো কী করবে। আমি আমার কথার সম্মান রেখে তোমার হাতে পুরস্কার তুলে দেব।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কিছু বলার পর আপনার প্রস্তাব ফিরিয়ে দেওয়া বেয়াদবি হয়।</w:t>
      </w:r>
      <w:r w:rsidR="000B4120">
        <w:rPr>
          <w:rFonts w:ascii="SolaimanLipi" w:hAnsi="SolaimanLipi" w:cs="SolaimanLipi"/>
          <w:sz w:val="28"/>
          <w:szCs w:val="28"/>
        </w:rPr>
        <w:t xml:space="preserve">‘ সেসা জবাব দিলেন। ‘আমি আমার উদ্ভাবিত খেলার জন্য পুরস্কার নেব। </w:t>
      </w:r>
      <w:r w:rsidR="00046719">
        <w:rPr>
          <w:rFonts w:ascii="SolaimanLipi" w:hAnsi="SolaimanLipi" w:cs="SolaimanLipi"/>
          <w:sz w:val="28"/>
          <w:szCs w:val="28"/>
        </w:rPr>
        <w:t xml:space="preserve">আপনার মহানুভবতার সাথে মানানসই পুরস্কারই চাইব। </w:t>
      </w:r>
      <w:r w:rsidR="00AB17DF">
        <w:rPr>
          <w:rFonts w:ascii="SolaimanLipi" w:hAnsi="SolaimanLipi" w:cs="SolaimanLipi"/>
          <w:sz w:val="28"/>
          <w:szCs w:val="28"/>
        </w:rPr>
        <w:t xml:space="preserve">তবে সোনা, জায়গা বা প্রাসাদ চাই না আমার। </w:t>
      </w:r>
      <w:r w:rsidR="00326CB0">
        <w:rPr>
          <w:rFonts w:ascii="SolaimanLipi" w:hAnsi="SolaimanLipi" w:cs="SolaimanLipi"/>
          <w:sz w:val="28"/>
          <w:szCs w:val="28"/>
        </w:rPr>
        <w:t>আমি চাই গম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গম</w:t>
      </w:r>
      <w:proofErr w:type="gramEnd"/>
      <w:r>
        <w:rPr>
          <w:rFonts w:ascii="SolaimanLipi" w:hAnsi="SolaimanLipi" w:cs="SolaimanLipi"/>
          <w:sz w:val="28"/>
          <w:szCs w:val="28"/>
        </w:rPr>
        <w:t>?’ রাজা বিস্ময়ে হতবাক। ‘এমন তুচ্ছ পুরস্কার কীভাবে চাইলে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চেয়ে সরল আর কিছু হয় না।‘ সেসা ব্যখ্যা করতে শুরু করলেন। ‘বোর্ডের প্রথম বর্গ ঘরের জন্য আমাকে একটি গম দেবেন। </w:t>
      </w:r>
      <w:r w:rsidR="00CB4D0C">
        <w:rPr>
          <w:rFonts w:ascii="SolaimanLipi" w:hAnsi="SolaimanLipi" w:cs="SolaimanLipi"/>
          <w:sz w:val="28"/>
          <w:szCs w:val="28"/>
        </w:rPr>
        <w:t xml:space="preserve">দ্বিতীয় ঘরের জন্য দুইটি। </w:t>
      </w:r>
      <w:r w:rsidR="009A474E">
        <w:rPr>
          <w:rFonts w:ascii="SolaimanLipi" w:hAnsi="SolaimanLipi" w:cs="SolaimanLipi"/>
          <w:sz w:val="28"/>
          <w:szCs w:val="28"/>
        </w:rPr>
        <w:t xml:space="preserve">তৃতীয় ঘরের জন্য চারটি। চতুর্থ ঘরের জন্য আটটি। </w:t>
      </w:r>
      <w:r w:rsidR="0001032B">
        <w:rPr>
          <w:rFonts w:ascii="SolaimanLipi" w:hAnsi="SolaimanLipi" w:cs="SolaimanLipi"/>
          <w:sz w:val="28"/>
          <w:szCs w:val="28"/>
        </w:rPr>
        <w:t xml:space="preserve">এভাবে প্রতি ঘরের জন্য আগের ঘরের দ্বিগুণ দিতে দিতে বোর্ডের সর্বশেষ ৬৪তম ঘরে যাবেন। </w:t>
      </w:r>
      <w:r w:rsidR="002337B8">
        <w:rPr>
          <w:rFonts w:ascii="SolaimanLipi" w:hAnsi="SolaimanLipi" w:cs="SolaimanLipi"/>
          <w:sz w:val="28"/>
          <w:szCs w:val="28"/>
        </w:rPr>
        <w:t xml:space="preserve">মহামান্য রাজা, আমি অনুনয় করছি, আপনার </w:t>
      </w:r>
      <w:r w:rsidR="00421AF8">
        <w:rPr>
          <w:rFonts w:ascii="SolaimanLipi" w:hAnsi="SolaimanLipi" w:cs="SolaimanLipi"/>
          <w:sz w:val="28"/>
          <w:szCs w:val="28"/>
        </w:rPr>
        <w:t xml:space="preserve">মহান প্রস্তাব আমাকে এভাবেই </w:t>
      </w:r>
      <w:bookmarkStart w:id="0" w:name="_GoBack"/>
      <w:bookmarkEnd w:id="0"/>
    </w:p>
    <w:p w:rsidR="00F77907" w:rsidRPr="00323B7B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Pr="009F2DFD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sectPr w:rsidR="00033B44" w:rsidRPr="009F2DFD" w:rsidSect="002A5924">
      <w:footerReference w:type="default" r:id="rId11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94" w:rsidRDefault="003A2694" w:rsidP="000721BF">
      <w:pPr>
        <w:spacing w:after="0" w:line="240" w:lineRule="auto"/>
      </w:pPr>
      <w:r>
        <w:separator/>
      </w:r>
    </w:p>
  </w:endnote>
  <w:endnote w:type="continuationSeparator" w:id="0">
    <w:p w:rsidR="003A2694" w:rsidRDefault="003A269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CC4" w:rsidRDefault="00186C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AF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186CC4" w:rsidRDefault="00186C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94" w:rsidRDefault="003A2694" w:rsidP="000721BF">
      <w:pPr>
        <w:spacing w:after="0" w:line="240" w:lineRule="auto"/>
      </w:pPr>
      <w:r>
        <w:separator/>
      </w:r>
    </w:p>
  </w:footnote>
  <w:footnote w:type="continuationSeparator" w:id="0">
    <w:p w:rsidR="003A2694" w:rsidRDefault="003A2694" w:rsidP="00072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1274"/>
    <w:rsid w:val="00001B12"/>
    <w:rsid w:val="00002408"/>
    <w:rsid w:val="00002876"/>
    <w:rsid w:val="00002D92"/>
    <w:rsid w:val="000058CC"/>
    <w:rsid w:val="0001032B"/>
    <w:rsid w:val="000119A7"/>
    <w:rsid w:val="00011A7D"/>
    <w:rsid w:val="0001222A"/>
    <w:rsid w:val="000123B7"/>
    <w:rsid w:val="00012525"/>
    <w:rsid w:val="00012905"/>
    <w:rsid w:val="00013D1A"/>
    <w:rsid w:val="00015417"/>
    <w:rsid w:val="00016738"/>
    <w:rsid w:val="00017FC6"/>
    <w:rsid w:val="00020311"/>
    <w:rsid w:val="000230F9"/>
    <w:rsid w:val="00025DBC"/>
    <w:rsid w:val="0003177D"/>
    <w:rsid w:val="00031F76"/>
    <w:rsid w:val="00033B44"/>
    <w:rsid w:val="0003720D"/>
    <w:rsid w:val="000372FC"/>
    <w:rsid w:val="000418E0"/>
    <w:rsid w:val="00043753"/>
    <w:rsid w:val="00043FFF"/>
    <w:rsid w:val="00044B7E"/>
    <w:rsid w:val="00044B8F"/>
    <w:rsid w:val="0004602D"/>
    <w:rsid w:val="000461FE"/>
    <w:rsid w:val="00046719"/>
    <w:rsid w:val="000478EC"/>
    <w:rsid w:val="000479B6"/>
    <w:rsid w:val="00054655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41FB"/>
    <w:rsid w:val="00085D71"/>
    <w:rsid w:val="000861FD"/>
    <w:rsid w:val="000879DC"/>
    <w:rsid w:val="00087D26"/>
    <w:rsid w:val="00087EFC"/>
    <w:rsid w:val="0009007C"/>
    <w:rsid w:val="000914E6"/>
    <w:rsid w:val="000931D9"/>
    <w:rsid w:val="00094564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3E"/>
    <w:rsid w:val="000B2E71"/>
    <w:rsid w:val="000B30B3"/>
    <w:rsid w:val="000B3292"/>
    <w:rsid w:val="000B4120"/>
    <w:rsid w:val="000B441E"/>
    <w:rsid w:val="000B4A24"/>
    <w:rsid w:val="000B7ED6"/>
    <w:rsid w:val="000C0FB8"/>
    <w:rsid w:val="000C35F7"/>
    <w:rsid w:val="000C383B"/>
    <w:rsid w:val="000C3F79"/>
    <w:rsid w:val="000C5BB0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684A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0336"/>
    <w:rsid w:val="00111517"/>
    <w:rsid w:val="00112BC1"/>
    <w:rsid w:val="00113618"/>
    <w:rsid w:val="00113E60"/>
    <w:rsid w:val="0011441B"/>
    <w:rsid w:val="00117590"/>
    <w:rsid w:val="00120097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47620"/>
    <w:rsid w:val="00150B54"/>
    <w:rsid w:val="001510C0"/>
    <w:rsid w:val="00152316"/>
    <w:rsid w:val="0015247A"/>
    <w:rsid w:val="00154FB5"/>
    <w:rsid w:val="00155066"/>
    <w:rsid w:val="00156B0C"/>
    <w:rsid w:val="00157EB0"/>
    <w:rsid w:val="00161EA8"/>
    <w:rsid w:val="00165973"/>
    <w:rsid w:val="001668E6"/>
    <w:rsid w:val="00166AC8"/>
    <w:rsid w:val="001712B8"/>
    <w:rsid w:val="00172A31"/>
    <w:rsid w:val="00172B79"/>
    <w:rsid w:val="001743C6"/>
    <w:rsid w:val="0017470E"/>
    <w:rsid w:val="0018081E"/>
    <w:rsid w:val="00184344"/>
    <w:rsid w:val="00186CC4"/>
    <w:rsid w:val="00187966"/>
    <w:rsid w:val="00191165"/>
    <w:rsid w:val="001919E5"/>
    <w:rsid w:val="001951D4"/>
    <w:rsid w:val="00195253"/>
    <w:rsid w:val="0019569D"/>
    <w:rsid w:val="00195D10"/>
    <w:rsid w:val="0019646A"/>
    <w:rsid w:val="0019696C"/>
    <w:rsid w:val="001A000F"/>
    <w:rsid w:val="001A0673"/>
    <w:rsid w:val="001A1557"/>
    <w:rsid w:val="001A4DCE"/>
    <w:rsid w:val="001A5DA3"/>
    <w:rsid w:val="001A6744"/>
    <w:rsid w:val="001A6B57"/>
    <w:rsid w:val="001B193C"/>
    <w:rsid w:val="001B3DEC"/>
    <w:rsid w:val="001B44BD"/>
    <w:rsid w:val="001B4DF6"/>
    <w:rsid w:val="001B513C"/>
    <w:rsid w:val="001B5C3B"/>
    <w:rsid w:val="001B5EC9"/>
    <w:rsid w:val="001B66C0"/>
    <w:rsid w:val="001B7043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04F"/>
    <w:rsid w:val="001D1199"/>
    <w:rsid w:val="001D1FCA"/>
    <w:rsid w:val="001D2F95"/>
    <w:rsid w:val="001D6F14"/>
    <w:rsid w:val="001E02D6"/>
    <w:rsid w:val="001E1424"/>
    <w:rsid w:val="001E1D96"/>
    <w:rsid w:val="001E1E97"/>
    <w:rsid w:val="001E3550"/>
    <w:rsid w:val="001E49FE"/>
    <w:rsid w:val="001E4A2E"/>
    <w:rsid w:val="001E6F08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1ABE"/>
    <w:rsid w:val="002024D4"/>
    <w:rsid w:val="002028B7"/>
    <w:rsid w:val="00204D47"/>
    <w:rsid w:val="0020515A"/>
    <w:rsid w:val="002055C5"/>
    <w:rsid w:val="002102F8"/>
    <w:rsid w:val="002107C2"/>
    <w:rsid w:val="00210B14"/>
    <w:rsid w:val="002116F5"/>
    <w:rsid w:val="0021236B"/>
    <w:rsid w:val="00212984"/>
    <w:rsid w:val="00212DFE"/>
    <w:rsid w:val="00215E4E"/>
    <w:rsid w:val="00217179"/>
    <w:rsid w:val="0022130F"/>
    <w:rsid w:val="002214DC"/>
    <w:rsid w:val="002247E3"/>
    <w:rsid w:val="00224B75"/>
    <w:rsid w:val="00224EDE"/>
    <w:rsid w:val="00225470"/>
    <w:rsid w:val="00225888"/>
    <w:rsid w:val="002268BA"/>
    <w:rsid w:val="00227662"/>
    <w:rsid w:val="002276CA"/>
    <w:rsid w:val="00230B39"/>
    <w:rsid w:val="002320D3"/>
    <w:rsid w:val="00232471"/>
    <w:rsid w:val="00232A16"/>
    <w:rsid w:val="0023316C"/>
    <w:rsid w:val="002337B8"/>
    <w:rsid w:val="00235653"/>
    <w:rsid w:val="002357BC"/>
    <w:rsid w:val="002371E0"/>
    <w:rsid w:val="002379C2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3542"/>
    <w:rsid w:val="002552CC"/>
    <w:rsid w:val="002571A9"/>
    <w:rsid w:val="00262778"/>
    <w:rsid w:val="0026348A"/>
    <w:rsid w:val="00270D38"/>
    <w:rsid w:val="00270D74"/>
    <w:rsid w:val="002721DF"/>
    <w:rsid w:val="00272441"/>
    <w:rsid w:val="0027384C"/>
    <w:rsid w:val="002767D0"/>
    <w:rsid w:val="00276BD6"/>
    <w:rsid w:val="00277082"/>
    <w:rsid w:val="00277E4D"/>
    <w:rsid w:val="00277E69"/>
    <w:rsid w:val="0028079B"/>
    <w:rsid w:val="00280D9D"/>
    <w:rsid w:val="002817DA"/>
    <w:rsid w:val="00281B37"/>
    <w:rsid w:val="00282933"/>
    <w:rsid w:val="00282F30"/>
    <w:rsid w:val="002848B7"/>
    <w:rsid w:val="00291C17"/>
    <w:rsid w:val="00294536"/>
    <w:rsid w:val="0029493E"/>
    <w:rsid w:val="00295E06"/>
    <w:rsid w:val="0029777E"/>
    <w:rsid w:val="002A1E08"/>
    <w:rsid w:val="002A4BCF"/>
    <w:rsid w:val="002A5924"/>
    <w:rsid w:val="002A6B4A"/>
    <w:rsid w:val="002A7A83"/>
    <w:rsid w:val="002B0CBD"/>
    <w:rsid w:val="002B13E7"/>
    <w:rsid w:val="002B21EE"/>
    <w:rsid w:val="002B70A1"/>
    <w:rsid w:val="002B71C3"/>
    <w:rsid w:val="002C01D7"/>
    <w:rsid w:val="002C23F7"/>
    <w:rsid w:val="002C29BF"/>
    <w:rsid w:val="002C3E21"/>
    <w:rsid w:val="002C4C7F"/>
    <w:rsid w:val="002C5642"/>
    <w:rsid w:val="002C7C04"/>
    <w:rsid w:val="002D072E"/>
    <w:rsid w:val="002D29BA"/>
    <w:rsid w:val="002D3BAC"/>
    <w:rsid w:val="002D405B"/>
    <w:rsid w:val="002D5BF6"/>
    <w:rsid w:val="002D6741"/>
    <w:rsid w:val="002D6FD1"/>
    <w:rsid w:val="002D709B"/>
    <w:rsid w:val="002E443F"/>
    <w:rsid w:val="002E4697"/>
    <w:rsid w:val="002E541F"/>
    <w:rsid w:val="002E6593"/>
    <w:rsid w:val="002E675B"/>
    <w:rsid w:val="002F0AEE"/>
    <w:rsid w:val="002F11D9"/>
    <w:rsid w:val="002F19AF"/>
    <w:rsid w:val="002F4D66"/>
    <w:rsid w:val="0030159D"/>
    <w:rsid w:val="003021E9"/>
    <w:rsid w:val="00302AE9"/>
    <w:rsid w:val="00305974"/>
    <w:rsid w:val="00305A87"/>
    <w:rsid w:val="00306B51"/>
    <w:rsid w:val="00312AFD"/>
    <w:rsid w:val="003146D6"/>
    <w:rsid w:val="00316D10"/>
    <w:rsid w:val="00320BAC"/>
    <w:rsid w:val="0032192E"/>
    <w:rsid w:val="00321E9C"/>
    <w:rsid w:val="00323B7B"/>
    <w:rsid w:val="00324391"/>
    <w:rsid w:val="0032456A"/>
    <w:rsid w:val="00324DCA"/>
    <w:rsid w:val="003258D5"/>
    <w:rsid w:val="00325DF2"/>
    <w:rsid w:val="003260F9"/>
    <w:rsid w:val="00326CB0"/>
    <w:rsid w:val="0032770E"/>
    <w:rsid w:val="003313E7"/>
    <w:rsid w:val="003326C9"/>
    <w:rsid w:val="00332D8D"/>
    <w:rsid w:val="00332E7B"/>
    <w:rsid w:val="00334BF5"/>
    <w:rsid w:val="00334CFA"/>
    <w:rsid w:val="003350AE"/>
    <w:rsid w:val="00337273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602D2"/>
    <w:rsid w:val="00360C8A"/>
    <w:rsid w:val="00363F4F"/>
    <w:rsid w:val="0036449B"/>
    <w:rsid w:val="00364D35"/>
    <w:rsid w:val="00364FC9"/>
    <w:rsid w:val="003671EA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5B38"/>
    <w:rsid w:val="003902F7"/>
    <w:rsid w:val="00390356"/>
    <w:rsid w:val="003908E4"/>
    <w:rsid w:val="00390DCD"/>
    <w:rsid w:val="00393297"/>
    <w:rsid w:val="00395470"/>
    <w:rsid w:val="003A02D4"/>
    <w:rsid w:val="003A0BFE"/>
    <w:rsid w:val="003A0E3F"/>
    <w:rsid w:val="003A1FE7"/>
    <w:rsid w:val="003A2694"/>
    <w:rsid w:val="003A2E8A"/>
    <w:rsid w:val="003A3083"/>
    <w:rsid w:val="003A60B0"/>
    <w:rsid w:val="003A7809"/>
    <w:rsid w:val="003A7A75"/>
    <w:rsid w:val="003A7D47"/>
    <w:rsid w:val="003B049F"/>
    <w:rsid w:val="003B3A27"/>
    <w:rsid w:val="003B4888"/>
    <w:rsid w:val="003B5DE4"/>
    <w:rsid w:val="003B7360"/>
    <w:rsid w:val="003C0145"/>
    <w:rsid w:val="003C0C3D"/>
    <w:rsid w:val="003C0DF6"/>
    <w:rsid w:val="003C2A81"/>
    <w:rsid w:val="003C310D"/>
    <w:rsid w:val="003C319F"/>
    <w:rsid w:val="003C64D0"/>
    <w:rsid w:val="003C6ADF"/>
    <w:rsid w:val="003D0A28"/>
    <w:rsid w:val="003D13D0"/>
    <w:rsid w:val="003D17E0"/>
    <w:rsid w:val="003D1BD9"/>
    <w:rsid w:val="003D2995"/>
    <w:rsid w:val="003D2CF3"/>
    <w:rsid w:val="003D4207"/>
    <w:rsid w:val="003D677A"/>
    <w:rsid w:val="003D7C58"/>
    <w:rsid w:val="003E1F8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3F6666"/>
    <w:rsid w:val="003F7259"/>
    <w:rsid w:val="003F7330"/>
    <w:rsid w:val="00401128"/>
    <w:rsid w:val="0040175F"/>
    <w:rsid w:val="00402C3C"/>
    <w:rsid w:val="00402ED5"/>
    <w:rsid w:val="0040308B"/>
    <w:rsid w:val="004039BD"/>
    <w:rsid w:val="0040422D"/>
    <w:rsid w:val="00405CE5"/>
    <w:rsid w:val="00406378"/>
    <w:rsid w:val="004074E5"/>
    <w:rsid w:val="00407DD0"/>
    <w:rsid w:val="0041050D"/>
    <w:rsid w:val="00413D6D"/>
    <w:rsid w:val="00415E65"/>
    <w:rsid w:val="00420001"/>
    <w:rsid w:val="00421AF8"/>
    <w:rsid w:val="00422587"/>
    <w:rsid w:val="00424ACC"/>
    <w:rsid w:val="00424B50"/>
    <w:rsid w:val="00424D96"/>
    <w:rsid w:val="00426400"/>
    <w:rsid w:val="00427208"/>
    <w:rsid w:val="004303C2"/>
    <w:rsid w:val="004308EE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B36"/>
    <w:rsid w:val="00440139"/>
    <w:rsid w:val="0044046D"/>
    <w:rsid w:val="0044369A"/>
    <w:rsid w:val="004438A0"/>
    <w:rsid w:val="00443D35"/>
    <w:rsid w:val="00444B2B"/>
    <w:rsid w:val="00444B63"/>
    <w:rsid w:val="00444FEE"/>
    <w:rsid w:val="0044577D"/>
    <w:rsid w:val="00450731"/>
    <w:rsid w:val="00451271"/>
    <w:rsid w:val="004517FF"/>
    <w:rsid w:val="00453376"/>
    <w:rsid w:val="00454D07"/>
    <w:rsid w:val="004614B2"/>
    <w:rsid w:val="00461B6B"/>
    <w:rsid w:val="00461E1F"/>
    <w:rsid w:val="004632D1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417E"/>
    <w:rsid w:val="004747FF"/>
    <w:rsid w:val="0047607D"/>
    <w:rsid w:val="00477AAD"/>
    <w:rsid w:val="0048232E"/>
    <w:rsid w:val="00484286"/>
    <w:rsid w:val="0048441C"/>
    <w:rsid w:val="00484BB3"/>
    <w:rsid w:val="0048671B"/>
    <w:rsid w:val="00487843"/>
    <w:rsid w:val="00487FCD"/>
    <w:rsid w:val="004920A9"/>
    <w:rsid w:val="004942B0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2BC3"/>
    <w:rsid w:val="004B32D1"/>
    <w:rsid w:val="004B7D01"/>
    <w:rsid w:val="004C1373"/>
    <w:rsid w:val="004C3255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114E"/>
    <w:rsid w:val="004D2296"/>
    <w:rsid w:val="004D273C"/>
    <w:rsid w:val="004D2D82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1415"/>
    <w:rsid w:val="00507073"/>
    <w:rsid w:val="00507E50"/>
    <w:rsid w:val="005100C5"/>
    <w:rsid w:val="00512606"/>
    <w:rsid w:val="0051515D"/>
    <w:rsid w:val="00517037"/>
    <w:rsid w:val="00517992"/>
    <w:rsid w:val="005201E7"/>
    <w:rsid w:val="005228A3"/>
    <w:rsid w:val="00524781"/>
    <w:rsid w:val="00524B83"/>
    <w:rsid w:val="00526E21"/>
    <w:rsid w:val="00531709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053"/>
    <w:rsid w:val="00561802"/>
    <w:rsid w:val="00561E59"/>
    <w:rsid w:val="00562683"/>
    <w:rsid w:val="00562B89"/>
    <w:rsid w:val="005633AA"/>
    <w:rsid w:val="00566092"/>
    <w:rsid w:val="005660EE"/>
    <w:rsid w:val="0056692A"/>
    <w:rsid w:val="00566F03"/>
    <w:rsid w:val="0056729B"/>
    <w:rsid w:val="00567729"/>
    <w:rsid w:val="0057035A"/>
    <w:rsid w:val="005707E6"/>
    <w:rsid w:val="005719C9"/>
    <w:rsid w:val="00573936"/>
    <w:rsid w:val="0057414B"/>
    <w:rsid w:val="00576573"/>
    <w:rsid w:val="00576A8A"/>
    <w:rsid w:val="00576C60"/>
    <w:rsid w:val="00577D95"/>
    <w:rsid w:val="00580BCF"/>
    <w:rsid w:val="00581564"/>
    <w:rsid w:val="00583714"/>
    <w:rsid w:val="0058531B"/>
    <w:rsid w:val="00585EBC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6BA9"/>
    <w:rsid w:val="005A0078"/>
    <w:rsid w:val="005A0DFD"/>
    <w:rsid w:val="005A1AB4"/>
    <w:rsid w:val="005A30B4"/>
    <w:rsid w:val="005A4009"/>
    <w:rsid w:val="005A5B1A"/>
    <w:rsid w:val="005A5F95"/>
    <w:rsid w:val="005A6274"/>
    <w:rsid w:val="005B0410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04C"/>
    <w:rsid w:val="005E1F10"/>
    <w:rsid w:val="005E662E"/>
    <w:rsid w:val="005E70A3"/>
    <w:rsid w:val="005F1CAE"/>
    <w:rsid w:val="005F20C8"/>
    <w:rsid w:val="005F31DC"/>
    <w:rsid w:val="005F61D4"/>
    <w:rsid w:val="005F6287"/>
    <w:rsid w:val="005F6581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521"/>
    <w:rsid w:val="00626BCE"/>
    <w:rsid w:val="00626E6D"/>
    <w:rsid w:val="0063110F"/>
    <w:rsid w:val="0063179A"/>
    <w:rsid w:val="0063229B"/>
    <w:rsid w:val="00632AE6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6BB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D96"/>
    <w:rsid w:val="00695F4B"/>
    <w:rsid w:val="006971CD"/>
    <w:rsid w:val="006A0554"/>
    <w:rsid w:val="006A0AB6"/>
    <w:rsid w:val="006A1839"/>
    <w:rsid w:val="006A2B02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20D6"/>
    <w:rsid w:val="006D4250"/>
    <w:rsid w:val="006D6C68"/>
    <w:rsid w:val="006D739F"/>
    <w:rsid w:val="006E0F26"/>
    <w:rsid w:val="006E190C"/>
    <w:rsid w:val="006E2A1B"/>
    <w:rsid w:val="006E2CDC"/>
    <w:rsid w:val="006E5EEB"/>
    <w:rsid w:val="006E6ABD"/>
    <w:rsid w:val="006E7472"/>
    <w:rsid w:val="006E7C32"/>
    <w:rsid w:val="006E7E28"/>
    <w:rsid w:val="006F01A9"/>
    <w:rsid w:val="006F0235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3A2F"/>
    <w:rsid w:val="00704699"/>
    <w:rsid w:val="00704A91"/>
    <w:rsid w:val="007066BC"/>
    <w:rsid w:val="0070785A"/>
    <w:rsid w:val="007107BC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235C6"/>
    <w:rsid w:val="00726C97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47F8E"/>
    <w:rsid w:val="00750113"/>
    <w:rsid w:val="00750E9E"/>
    <w:rsid w:val="0075133B"/>
    <w:rsid w:val="00753F2A"/>
    <w:rsid w:val="0075430B"/>
    <w:rsid w:val="007544F2"/>
    <w:rsid w:val="00760222"/>
    <w:rsid w:val="0076324F"/>
    <w:rsid w:val="00763592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32C0"/>
    <w:rsid w:val="007736F5"/>
    <w:rsid w:val="00775802"/>
    <w:rsid w:val="00777C67"/>
    <w:rsid w:val="00777CFD"/>
    <w:rsid w:val="007800DA"/>
    <w:rsid w:val="007817A4"/>
    <w:rsid w:val="007821E1"/>
    <w:rsid w:val="00782685"/>
    <w:rsid w:val="00782D13"/>
    <w:rsid w:val="00783C24"/>
    <w:rsid w:val="007856CA"/>
    <w:rsid w:val="007867A5"/>
    <w:rsid w:val="00787372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A5B45"/>
    <w:rsid w:val="007A758D"/>
    <w:rsid w:val="007B368D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C6FA2"/>
    <w:rsid w:val="007D05A8"/>
    <w:rsid w:val="007D2E4B"/>
    <w:rsid w:val="007D551C"/>
    <w:rsid w:val="007D5997"/>
    <w:rsid w:val="007D65D3"/>
    <w:rsid w:val="007D6F4D"/>
    <w:rsid w:val="007D706D"/>
    <w:rsid w:val="007D7F5E"/>
    <w:rsid w:val="007E02AC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468A"/>
    <w:rsid w:val="00816EBE"/>
    <w:rsid w:val="008174BE"/>
    <w:rsid w:val="00822738"/>
    <w:rsid w:val="00823A2A"/>
    <w:rsid w:val="00825F90"/>
    <w:rsid w:val="0082635D"/>
    <w:rsid w:val="0082706B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383E"/>
    <w:rsid w:val="00845217"/>
    <w:rsid w:val="00845F18"/>
    <w:rsid w:val="00846C66"/>
    <w:rsid w:val="00847091"/>
    <w:rsid w:val="0084770B"/>
    <w:rsid w:val="00850A6F"/>
    <w:rsid w:val="00850C8D"/>
    <w:rsid w:val="00852DBA"/>
    <w:rsid w:val="008538CC"/>
    <w:rsid w:val="00854E55"/>
    <w:rsid w:val="00861C4C"/>
    <w:rsid w:val="00861EE5"/>
    <w:rsid w:val="00863A66"/>
    <w:rsid w:val="00863C2A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652B"/>
    <w:rsid w:val="00876B64"/>
    <w:rsid w:val="008805AB"/>
    <w:rsid w:val="00881375"/>
    <w:rsid w:val="00881818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20C0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421D"/>
    <w:rsid w:val="008D4343"/>
    <w:rsid w:val="008D5101"/>
    <w:rsid w:val="008D5A6E"/>
    <w:rsid w:val="008D6514"/>
    <w:rsid w:val="008D6570"/>
    <w:rsid w:val="008E1DAB"/>
    <w:rsid w:val="008E3398"/>
    <w:rsid w:val="008E3B86"/>
    <w:rsid w:val="008E4923"/>
    <w:rsid w:val="008E4C58"/>
    <w:rsid w:val="008F115F"/>
    <w:rsid w:val="008F1938"/>
    <w:rsid w:val="008F1F0F"/>
    <w:rsid w:val="008F3717"/>
    <w:rsid w:val="008F3F17"/>
    <w:rsid w:val="00900209"/>
    <w:rsid w:val="00901214"/>
    <w:rsid w:val="0090350B"/>
    <w:rsid w:val="00905E83"/>
    <w:rsid w:val="00907591"/>
    <w:rsid w:val="0091171B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42D5"/>
    <w:rsid w:val="009244C4"/>
    <w:rsid w:val="00925BDB"/>
    <w:rsid w:val="00925F5B"/>
    <w:rsid w:val="00927D05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6492"/>
    <w:rsid w:val="00947E82"/>
    <w:rsid w:val="00951FFC"/>
    <w:rsid w:val="009529A5"/>
    <w:rsid w:val="00954A35"/>
    <w:rsid w:val="00954BEB"/>
    <w:rsid w:val="0095529F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0B71"/>
    <w:rsid w:val="00971999"/>
    <w:rsid w:val="009722D0"/>
    <w:rsid w:val="00973474"/>
    <w:rsid w:val="0097432D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5CB2"/>
    <w:rsid w:val="00997CF4"/>
    <w:rsid w:val="00997F23"/>
    <w:rsid w:val="009A0148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2DFD"/>
    <w:rsid w:val="009F34C7"/>
    <w:rsid w:val="009F63BC"/>
    <w:rsid w:val="009F6B13"/>
    <w:rsid w:val="009F75CD"/>
    <w:rsid w:val="009F797D"/>
    <w:rsid w:val="00A013B8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1C2E"/>
    <w:rsid w:val="00A2242B"/>
    <w:rsid w:val="00A22EFE"/>
    <w:rsid w:val="00A23BC2"/>
    <w:rsid w:val="00A24812"/>
    <w:rsid w:val="00A25450"/>
    <w:rsid w:val="00A311CB"/>
    <w:rsid w:val="00A312B0"/>
    <w:rsid w:val="00A31F51"/>
    <w:rsid w:val="00A31FE4"/>
    <w:rsid w:val="00A32FBA"/>
    <w:rsid w:val="00A34206"/>
    <w:rsid w:val="00A34368"/>
    <w:rsid w:val="00A34E1C"/>
    <w:rsid w:val="00A367DE"/>
    <w:rsid w:val="00A40700"/>
    <w:rsid w:val="00A413EF"/>
    <w:rsid w:val="00A42303"/>
    <w:rsid w:val="00A43A65"/>
    <w:rsid w:val="00A43DEE"/>
    <w:rsid w:val="00A44694"/>
    <w:rsid w:val="00A476D3"/>
    <w:rsid w:val="00A51369"/>
    <w:rsid w:val="00A55725"/>
    <w:rsid w:val="00A56220"/>
    <w:rsid w:val="00A568D9"/>
    <w:rsid w:val="00A60612"/>
    <w:rsid w:val="00A61BD9"/>
    <w:rsid w:val="00A6409D"/>
    <w:rsid w:val="00A668D2"/>
    <w:rsid w:val="00A66FA2"/>
    <w:rsid w:val="00A672CF"/>
    <w:rsid w:val="00A676FE"/>
    <w:rsid w:val="00A702A8"/>
    <w:rsid w:val="00A73058"/>
    <w:rsid w:val="00A7355F"/>
    <w:rsid w:val="00A749E9"/>
    <w:rsid w:val="00A7601F"/>
    <w:rsid w:val="00A769D5"/>
    <w:rsid w:val="00A77649"/>
    <w:rsid w:val="00A803F0"/>
    <w:rsid w:val="00A80CDD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A7BBF"/>
    <w:rsid w:val="00AB0E49"/>
    <w:rsid w:val="00AB0ECA"/>
    <w:rsid w:val="00AB10BC"/>
    <w:rsid w:val="00AB17DF"/>
    <w:rsid w:val="00AB395F"/>
    <w:rsid w:val="00AB64D5"/>
    <w:rsid w:val="00AB7BF5"/>
    <w:rsid w:val="00AC1D6F"/>
    <w:rsid w:val="00AC243B"/>
    <w:rsid w:val="00AC33C2"/>
    <w:rsid w:val="00AC412B"/>
    <w:rsid w:val="00AC6C4E"/>
    <w:rsid w:val="00AC712D"/>
    <w:rsid w:val="00AC7633"/>
    <w:rsid w:val="00AD0A0C"/>
    <w:rsid w:val="00AD0E78"/>
    <w:rsid w:val="00AD76F2"/>
    <w:rsid w:val="00AE2B62"/>
    <w:rsid w:val="00AE2C23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2CFA"/>
    <w:rsid w:val="00B04254"/>
    <w:rsid w:val="00B0427F"/>
    <w:rsid w:val="00B07213"/>
    <w:rsid w:val="00B12B61"/>
    <w:rsid w:val="00B133E7"/>
    <w:rsid w:val="00B13917"/>
    <w:rsid w:val="00B143C7"/>
    <w:rsid w:val="00B14C34"/>
    <w:rsid w:val="00B14DA2"/>
    <w:rsid w:val="00B15219"/>
    <w:rsid w:val="00B154A6"/>
    <w:rsid w:val="00B16FDA"/>
    <w:rsid w:val="00B211E3"/>
    <w:rsid w:val="00B21200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6D58"/>
    <w:rsid w:val="00B37A93"/>
    <w:rsid w:val="00B43A3B"/>
    <w:rsid w:val="00B448C7"/>
    <w:rsid w:val="00B45173"/>
    <w:rsid w:val="00B4752A"/>
    <w:rsid w:val="00B47FE5"/>
    <w:rsid w:val="00B51D5B"/>
    <w:rsid w:val="00B53CFD"/>
    <w:rsid w:val="00B5436D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A2C"/>
    <w:rsid w:val="00B81F62"/>
    <w:rsid w:val="00B82467"/>
    <w:rsid w:val="00B8368E"/>
    <w:rsid w:val="00B854F2"/>
    <w:rsid w:val="00B863CF"/>
    <w:rsid w:val="00B867E5"/>
    <w:rsid w:val="00B86A19"/>
    <w:rsid w:val="00B90AD6"/>
    <w:rsid w:val="00B92211"/>
    <w:rsid w:val="00B9394E"/>
    <w:rsid w:val="00B94F13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791B"/>
    <w:rsid w:val="00BC11A3"/>
    <w:rsid w:val="00BC3850"/>
    <w:rsid w:val="00BC3BED"/>
    <w:rsid w:val="00BC443D"/>
    <w:rsid w:val="00BC4785"/>
    <w:rsid w:val="00BC7967"/>
    <w:rsid w:val="00BC7D75"/>
    <w:rsid w:val="00BD047E"/>
    <w:rsid w:val="00BD0AFA"/>
    <w:rsid w:val="00BD1CA6"/>
    <w:rsid w:val="00BD2073"/>
    <w:rsid w:val="00BD2146"/>
    <w:rsid w:val="00BD2939"/>
    <w:rsid w:val="00BD2EB4"/>
    <w:rsid w:val="00BD35AA"/>
    <w:rsid w:val="00BD3864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434"/>
    <w:rsid w:val="00BF151C"/>
    <w:rsid w:val="00BF18F7"/>
    <w:rsid w:val="00BF39C1"/>
    <w:rsid w:val="00BF49C5"/>
    <w:rsid w:val="00BF49F1"/>
    <w:rsid w:val="00BF6E55"/>
    <w:rsid w:val="00C009B2"/>
    <w:rsid w:val="00C00CC9"/>
    <w:rsid w:val="00C0309E"/>
    <w:rsid w:val="00C03860"/>
    <w:rsid w:val="00C038F7"/>
    <w:rsid w:val="00C04936"/>
    <w:rsid w:val="00C04D71"/>
    <w:rsid w:val="00C05002"/>
    <w:rsid w:val="00C063BF"/>
    <w:rsid w:val="00C0672F"/>
    <w:rsid w:val="00C06A8C"/>
    <w:rsid w:val="00C07EE6"/>
    <w:rsid w:val="00C11411"/>
    <w:rsid w:val="00C11E4F"/>
    <w:rsid w:val="00C12159"/>
    <w:rsid w:val="00C126B7"/>
    <w:rsid w:val="00C13F2A"/>
    <w:rsid w:val="00C1644A"/>
    <w:rsid w:val="00C16582"/>
    <w:rsid w:val="00C166F9"/>
    <w:rsid w:val="00C16C48"/>
    <w:rsid w:val="00C2089B"/>
    <w:rsid w:val="00C20C53"/>
    <w:rsid w:val="00C20F54"/>
    <w:rsid w:val="00C222C9"/>
    <w:rsid w:val="00C226A0"/>
    <w:rsid w:val="00C23113"/>
    <w:rsid w:val="00C26C08"/>
    <w:rsid w:val="00C26F7F"/>
    <w:rsid w:val="00C27D9A"/>
    <w:rsid w:val="00C3266E"/>
    <w:rsid w:val="00C332F2"/>
    <w:rsid w:val="00C359A2"/>
    <w:rsid w:val="00C35ADD"/>
    <w:rsid w:val="00C36A3F"/>
    <w:rsid w:val="00C373E7"/>
    <w:rsid w:val="00C37955"/>
    <w:rsid w:val="00C37C76"/>
    <w:rsid w:val="00C42353"/>
    <w:rsid w:val="00C42FA0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0EE5"/>
    <w:rsid w:val="00C625A8"/>
    <w:rsid w:val="00C62E8A"/>
    <w:rsid w:val="00C639C9"/>
    <w:rsid w:val="00C70D38"/>
    <w:rsid w:val="00C7180A"/>
    <w:rsid w:val="00C71CF3"/>
    <w:rsid w:val="00C738ED"/>
    <w:rsid w:val="00C75145"/>
    <w:rsid w:val="00C75817"/>
    <w:rsid w:val="00C76413"/>
    <w:rsid w:val="00C771FD"/>
    <w:rsid w:val="00C7767A"/>
    <w:rsid w:val="00C779C6"/>
    <w:rsid w:val="00C77C2E"/>
    <w:rsid w:val="00C80478"/>
    <w:rsid w:val="00C81954"/>
    <w:rsid w:val="00C83796"/>
    <w:rsid w:val="00C83EFB"/>
    <w:rsid w:val="00C84502"/>
    <w:rsid w:val="00C84913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389F"/>
    <w:rsid w:val="00CA503B"/>
    <w:rsid w:val="00CA5D6B"/>
    <w:rsid w:val="00CA5F30"/>
    <w:rsid w:val="00CA6232"/>
    <w:rsid w:val="00CA76D2"/>
    <w:rsid w:val="00CA7F85"/>
    <w:rsid w:val="00CB14E0"/>
    <w:rsid w:val="00CB2683"/>
    <w:rsid w:val="00CB4B7F"/>
    <w:rsid w:val="00CB4D0C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AB8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6F8D"/>
    <w:rsid w:val="00CE78E7"/>
    <w:rsid w:val="00CF08CD"/>
    <w:rsid w:val="00CF0CCA"/>
    <w:rsid w:val="00CF1965"/>
    <w:rsid w:val="00CF3F93"/>
    <w:rsid w:val="00CF5E69"/>
    <w:rsid w:val="00CF7E27"/>
    <w:rsid w:val="00D03B3A"/>
    <w:rsid w:val="00D03F35"/>
    <w:rsid w:val="00D0536C"/>
    <w:rsid w:val="00D07CCE"/>
    <w:rsid w:val="00D10650"/>
    <w:rsid w:val="00D114A0"/>
    <w:rsid w:val="00D120FF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A0B"/>
    <w:rsid w:val="00D31C87"/>
    <w:rsid w:val="00D349E8"/>
    <w:rsid w:val="00D3738F"/>
    <w:rsid w:val="00D37BB5"/>
    <w:rsid w:val="00D40F49"/>
    <w:rsid w:val="00D42530"/>
    <w:rsid w:val="00D42589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2643"/>
    <w:rsid w:val="00D76447"/>
    <w:rsid w:val="00D813FC"/>
    <w:rsid w:val="00D83253"/>
    <w:rsid w:val="00D838F5"/>
    <w:rsid w:val="00D84420"/>
    <w:rsid w:val="00D8538C"/>
    <w:rsid w:val="00D86938"/>
    <w:rsid w:val="00D86C4E"/>
    <w:rsid w:val="00D90FB8"/>
    <w:rsid w:val="00D934D5"/>
    <w:rsid w:val="00D9400E"/>
    <w:rsid w:val="00D940DF"/>
    <w:rsid w:val="00D9473D"/>
    <w:rsid w:val="00D979B8"/>
    <w:rsid w:val="00DA0136"/>
    <w:rsid w:val="00DA0C34"/>
    <w:rsid w:val="00DA1EF3"/>
    <w:rsid w:val="00DA388A"/>
    <w:rsid w:val="00DA57C7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49F2"/>
    <w:rsid w:val="00DC583D"/>
    <w:rsid w:val="00DC5878"/>
    <w:rsid w:val="00DC5E9B"/>
    <w:rsid w:val="00DC6B78"/>
    <w:rsid w:val="00DC7873"/>
    <w:rsid w:val="00DD118D"/>
    <w:rsid w:val="00DD129A"/>
    <w:rsid w:val="00DD16BE"/>
    <w:rsid w:val="00DD3A2E"/>
    <w:rsid w:val="00DD3E2A"/>
    <w:rsid w:val="00DD5229"/>
    <w:rsid w:val="00DD58C7"/>
    <w:rsid w:val="00DD6196"/>
    <w:rsid w:val="00DE04A8"/>
    <w:rsid w:val="00DE6BA0"/>
    <w:rsid w:val="00DF246B"/>
    <w:rsid w:val="00DF2B05"/>
    <w:rsid w:val="00DF65BD"/>
    <w:rsid w:val="00DF75A1"/>
    <w:rsid w:val="00E00FBF"/>
    <w:rsid w:val="00E0148D"/>
    <w:rsid w:val="00E01CB7"/>
    <w:rsid w:val="00E04F83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254"/>
    <w:rsid w:val="00E50467"/>
    <w:rsid w:val="00E5449B"/>
    <w:rsid w:val="00E57A98"/>
    <w:rsid w:val="00E607B9"/>
    <w:rsid w:val="00E611AE"/>
    <w:rsid w:val="00E6140E"/>
    <w:rsid w:val="00E61B44"/>
    <w:rsid w:val="00E61EF6"/>
    <w:rsid w:val="00E651B1"/>
    <w:rsid w:val="00E662E1"/>
    <w:rsid w:val="00E664C2"/>
    <w:rsid w:val="00E674A3"/>
    <w:rsid w:val="00E70086"/>
    <w:rsid w:val="00E704C3"/>
    <w:rsid w:val="00E708DA"/>
    <w:rsid w:val="00E7120C"/>
    <w:rsid w:val="00E71BC9"/>
    <w:rsid w:val="00E741CD"/>
    <w:rsid w:val="00E7533D"/>
    <w:rsid w:val="00E8016F"/>
    <w:rsid w:val="00E816BF"/>
    <w:rsid w:val="00E81F4B"/>
    <w:rsid w:val="00E82723"/>
    <w:rsid w:val="00E84BD4"/>
    <w:rsid w:val="00E86EC0"/>
    <w:rsid w:val="00E872FC"/>
    <w:rsid w:val="00E93702"/>
    <w:rsid w:val="00E93F1D"/>
    <w:rsid w:val="00E94134"/>
    <w:rsid w:val="00EA23F1"/>
    <w:rsid w:val="00EA4CBF"/>
    <w:rsid w:val="00EA50A1"/>
    <w:rsid w:val="00EA61A3"/>
    <w:rsid w:val="00EA7104"/>
    <w:rsid w:val="00EB21E1"/>
    <w:rsid w:val="00EB250E"/>
    <w:rsid w:val="00EB387A"/>
    <w:rsid w:val="00EB3D07"/>
    <w:rsid w:val="00EB4D9E"/>
    <w:rsid w:val="00EB6D1C"/>
    <w:rsid w:val="00EC0D3D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2DD3"/>
    <w:rsid w:val="00EF5A6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188E"/>
    <w:rsid w:val="00F122B8"/>
    <w:rsid w:val="00F1309A"/>
    <w:rsid w:val="00F14647"/>
    <w:rsid w:val="00F16B4D"/>
    <w:rsid w:val="00F23E77"/>
    <w:rsid w:val="00F24DB0"/>
    <w:rsid w:val="00F26BFF"/>
    <w:rsid w:val="00F308AB"/>
    <w:rsid w:val="00F30A3B"/>
    <w:rsid w:val="00F30E9A"/>
    <w:rsid w:val="00F31A63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6FC1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44FD"/>
    <w:rsid w:val="00F76D89"/>
    <w:rsid w:val="00F77485"/>
    <w:rsid w:val="00F77907"/>
    <w:rsid w:val="00F77C4C"/>
    <w:rsid w:val="00F806F9"/>
    <w:rsid w:val="00F82A67"/>
    <w:rsid w:val="00F831E7"/>
    <w:rsid w:val="00F84B1F"/>
    <w:rsid w:val="00F85072"/>
    <w:rsid w:val="00F853DC"/>
    <w:rsid w:val="00F85792"/>
    <w:rsid w:val="00F86C23"/>
    <w:rsid w:val="00F940AE"/>
    <w:rsid w:val="00F94995"/>
    <w:rsid w:val="00F957D7"/>
    <w:rsid w:val="00F97512"/>
    <w:rsid w:val="00F97A03"/>
    <w:rsid w:val="00FA1019"/>
    <w:rsid w:val="00FA21DE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B6A8D"/>
    <w:rsid w:val="00FC0D88"/>
    <w:rsid w:val="00FC1349"/>
    <w:rsid w:val="00FC23F0"/>
    <w:rsid w:val="00FC2C22"/>
    <w:rsid w:val="00FC3341"/>
    <w:rsid w:val="00FC3D23"/>
    <w:rsid w:val="00FC5244"/>
    <w:rsid w:val="00FC5A76"/>
    <w:rsid w:val="00FC5B37"/>
    <w:rsid w:val="00FC5BA4"/>
    <w:rsid w:val="00FC5C27"/>
    <w:rsid w:val="00FC687A"/>
    <w:rsid w:val="00FC6D03"/>
    <w:rsid w:val="00FD06F5"/>
    <w:rsid w:val="00FD086E"/>
    <w:rsid w:val="00FD1A8A"/>
    <w:rsid w:val="00FD2191"/>
    <w:rsid w:val="00FD2446"/>
    <w:rsid w:val="00FD4FD6"/>
    <w:rsid w:val="00FD5EF6"/>
    <w:rsid w:val="00FD700B"/>
    <w:rsid w:val="00FD7EE1"/>
    <w:rsid w:val="00FE0D09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CFA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C275-381F-4026-8E53-D15EF5F0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3</TotalTime>
  <Pages>44</Pages>
  <Words>14733</Words>
  <Characters>83980</Characters>
  <Application>Microsoft Office Word</Application>
  <DocSecurity>0</DocSecurity>
  <Lines>699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927</cp:revision>
  <cp:lastPrinted>2021-04-14T16:27:00Z</cp:lastPrinted>
  <dcterms:created xsi:type="dcterms:W3CDTF">2021-04-07T06:06:00Z</dcterms:created>
  <dcterms:modified xsi:type="dcterms:W3CDTF">2021-04-26T14:01:00Z</dcterms:modified>
</cp:coreProperties>
</file>